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5A" w:rsidRDefault="00A34B5A" w:rsidP="00FD422A">
      <w:pPr>
        <w:tabs>
          <w:tab w:val="left" w:pos="3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D422A" w:rsidRPr="00A34B5A" w:rsidRDefault="00FD422A" w:rsidP="00FD422A">
      <w:pPr>
        <w:tabs>
          <w:tab w:val="left" w:pos="3360"/>
        </w:tabs>
        <w:jc w:val="center"/>
        <w:rPr>
          <w:rFonts w:ascii="Times New Roman" w:hAnsi="Times New Roman"/>
          <w:b/>
          <w:sz w:val="32"/>
          <w:szCs w:val="32"/>
        </w:rPr>
      </w:pPr>
      <w:r w:rsidRPr="00A34B5A">
        <w:rPr>
          <w:rFonts w:ascii="Times New Roman" w:hAnsi="Times New Roman"/>
          <w:b/>
          <w:sz w:val="32"/>
          <w:szCs w:val="32"/>
        </w:rPr>
        <w:t>МБ</w:t>
      </w:r>
      <w:r w:rsidR="00EE291C" w:rsidRPr="00A34B5A">
        <w:rPr>
          <w:rFonts w:ascii="Times New Roman" w:hAnsi="Times New Roman"/>
          <w:b/>
          <w:sz w:val="32"/>
          <w:szCs w:val="32"/>
        </w:rPr>
        <w:t xml:space="preserve">ОУ  </w:t>
      </w:r>
      <w:proofErr w:type="spellStart"/>
      <w:r w:rsidR="00EE291C" w:rsidRPr="00A34B5A">
        <w:rPr>
          <w:rFonts w:ascii="Times New Roman" w:hAnsi="Times New Roman"/>
          <w:b/>
          <w:sz w:val="32"/>
          <w:szCs w:val="32"/>
        </w:rPr>
        <w:t>Пономаревская</w:t>
      </w:r>
      <w:proofErr w:type="spellEnd"/>
      <w:r w:rsidR="00EE291C" w:rsidRPr="00A34B5A">
        <w:rPr>
          <w:rFonts w:ascii="Times New Roman" w:hAnsi="Times New Roman"/>
          <w:b/>
          <w:sz w:val="32"/>
          <w:szCs w:val="32"/>
        </w:rPr>
        <w:t xml:space="preserve"> О</w:t>
      </w:r>
      <w:r w:rsidRPr="00A34B5A">
        <w:rPr>
          <w:rFonts w:ascii="Times New Roman" w:hAnsi="Times New Roman"/>
          <w:b/>
          <w:sz w:val="32"/>
          <w:szCs w:val="32"/>
        </w:rPr>
        <w:t>ОШ</w:t>
      </w:r>
    </w:p>
    <w:p w:rsidR="00FD422A" w:rsidRPr="00A34B5A" w:rsidRDefault="00FD422A" w:rsidP="00FD422A">
      <w:pPr>
        <w:tabs>
          <w:tab w:val="left" w:pos="3360"/>
        </w:tabs>
        <w:jc w:val="center"/>
        <w:rPr>
          <w:rFonts w:ascii="Times New Roman" w:hAnsi="Times New Roman"/>
          <w:b/>
          <w:sz w:val="32"/>
          <w:szCs w:val="32"/>
        </w:rPr>
      </w:pPr>
      <w:r w:rsidRPr="00A34B5A">
        <w:rPr>
          <w:rFonts w:ascii="Times New Roman" w:hAnsi="Times New Roman"/>
          <w:b/>
          <w:sz w:val="32"/>
          <w:szCs w:val="32"/>
        </w:rPr>
        <w:t>Тр</w:t>
      </w:r>
      <w:r w:rsidR="004112C7" w:rsidRPr="00A34B5A">
        <w:rPr>
          <w:rFonts w:ascii="Times New Roman" w:hAnsi="Times New Roman"/>
          <w:b/>
          <w:sz w:val="32"/>
          <w:szCs w:val="32"/>
        </w:rPr>
        <w:t>удоустройство  выпускников  2019-2020</w:t>
      </w:r>
      <w:r w:rsidR="00A34B5A" w:rsidRPr="00A34B5A">
        <w:rPr>
          <w:rFonts w:ascii="Times New Roman" w:hAnsi="Times New Roman"/>
          <w:b/>
          <w:sz w:val="32"/>
          <w:szCs w:val="32"/>
        </w:rPr>
        <w:t xml:space="preserve"> учебного  года</w:t>
      </w:r>
      <w:r w:rsidRPr="00A34B5A">
        <w:rPr>
          <w:rFonts w:ascii="Times New Roman" w:hAnsi="Times New Roman"/>
          <w:b/>
          <w:sz w:val="32"/>
          <w:szCs w:val="32"/>
        </w:rPr>
        <w:t>.</w:t>
      </w:r>
    </w:p>
    <w:p w:rsidR="00A34B5A" w:rsidRDefault="00A34B5A" w:rsidP="00FD42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22A" w:rsidRDefault="00FD422A" w:rsidP="00FD422A">
      <w:pPr>
        <w:jc w:val="center"/>
        <w:rPr>
          <w:rFonts w:ascii="Times New Roman" w:hAnsi="Times New Roman"/>
          <w:b/>
          <w:sz w:val="28"/>
          <w:szCs w:val="28"/>
        </w:rPr>
      </w:pPr>
      <w:r w:rsidRPr="004112C7">
        <w:rPr>
          <w:rFonts w:ascii="Times New Roman" w:hAnsi="Times New Roman"/>
          <w:b/>
          <w:sz w:val="28"/>
          <w:szCs w:val="28"/>
        </w:rPr>
        <w:t>9 класс</w:t>
      </w:r>
    </w:p>
    <w:p w:rsidR="00A34B5A" w:rsidRPr="004112C7" w:rsidRDefault="00A34B5A" w:rsidP="00FD422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0"/>
        <w:gridCol w:w="3334"/>
        <w:gridCol w:w="3017"/>
        <w:gridCol w:w="2113"/>
        <w:gridCol w:w="1382"/>
      </w:tblGrid>
      <w:tr w:rsidR="00FD422A" w:rsidRPr="004112C7" w:rsidTr="00A34B5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Учебное заведение (школа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ССУ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 xml:space="preserve">Прочее </w:t>
            </w:r>
          </w:p>
        </w:tc>
      </w:tr>
      <w:tr w:rsidR="00FD422A" w:rsidRPr="004112C7" w:rsidTr="00A34B5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Иванова Дарья Алексеевн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144D3A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«МГГЭУ»</w:t>
            </w:r>
          </w:p>
          <w:p w:rsidR="006739FA" w:rsidRDefault="006739FA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Г.Волгоград</w:t>
            </w:r>
            <w:proofErr w:type="spellEnd"/>
          </w:p>
          <w:p w:rsidR="00F60C34" w:rsidRPr="004112C7" w:rsidRDefault="00F60C34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ледж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422A" w:rsidRPr="004112C7" w:rsidTr="00A34B5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Иванов Станислав Иванович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B5" w:rsidRPr="004112C7" w:rsidRDefault="00144D3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«ДСХТ»</w:t>
            </w:r>
          </w:p>
          <w:p w:rsidR="006739FA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Г.Миллерово</w:t>
            </w:r>
            <w:proofErr w:type="spellEnd"/>
          </w:p>
          <w:p w:rsidR="00F60C34" w:rsidRPr="004112C7" w:rsidRDefault="00F60C34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хнику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422A" w:rsidRPr="004112C7" w:rsidTr="00A34B5A">
        <w:trPr>
          <w:trHeight w:val="8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2A" w:rsidRPr="004112C7" w:rsidRDefault="00FD422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Мартынова Марина Ивановн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2A" w:rsidRPr="004112C7" w:rsidRDefault="006739FA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2A" w:rsidRPr="004112C7" w:rsidRDefault="00144D3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«ДСТХ»</w:t>
            </w:r>
          </w:p>
          <w:p w:rsidR="006739FA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Г.Миллерово</w:t>
            </w:r>
            <w:proofErr w:type="spellEnd"/>
          </w:p>
          <w:p w:rsidR="00F60C34" w:rsidRPr="004112C7" w:rsidRDefault="00F60C34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хнику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2A" w:rsidRPr="004112C7" w:rsidRDefault="00FD422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39FA" w:rsidRPr="004112C7" w:rsidTr="00A34B5A">
        <w:trPr>
          <w:trHeight w:val="91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Разгуляева Елена Иванов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6739FA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144D3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«</w:t>
            </w:r>
            <w:r w:rsidR="006739FA" w:rsidRPr="004112C7">
              <w:rPr>
                <w:rFonts w:ascii="Times New Roman" w:hAnsi="Times New Roman"/>
                <w:sz w:val="28"/>
                <w:szCs w:val="28"/>
              </w:rPr>
              <w:t>РГУПС</w:t>
            </w:r>
            <w:r w:rsidRPr="004112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39FA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Г.Ростов</w:t>
            </w:r>
            <w:proofErr w:type="spellEnd"/>
            <w:r w:rsidRPr="004112C7">
              <w:rPr>
                <w:rFonts w:ascii="Times New Roman" w:hAnsi="Times New Roman"/>
                <w:sz w:val="28"/>
                <w:szCs w:val="28"/>
              </w:rPr>
              <w:t>-на-Дону</w:t>
            </w:r>
          </w:p>
          <w:p w:rsidR="00F60C34" w:rsidRPr="004112C7" w:rsidRDefault="00F60C34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ледж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9FA" w:rsidRPr="004112C7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39FA" w:rsidRPr="004112C7" w:rsidTr="00A34B5A">
        <w:trPr>
          <w:trHeight w:val="1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Таранова</w:t>
            </w:r>
            <w:proofErr w:type="spellEnd"/>
            <w:r w:rsidRPr="004112C7">
              <w:rPr>
                <w:rFonts w:ascii="Times New Roman" w:hAnsi="Times New Roman"/>
                <w:sz w:val="28"/>
                <w:szCs w:val="28"/>
              </w:rPr>
              <w:t xml:space="preserve"> Валерия Владимировна </w:t>
            </w:r>
          </w:p>
          <w:p w:rsidR="006739FA" w:rsidRPr="004112C7" w:rsidRDefault="006739FA" w:rsidP="006555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6739FA" w:rsidP="003F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144D3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НКПТиУ</w:t>
            </w:r>
            <w:proofErr w:type="spellEnd"/>
            <w:r w:rsidRPr="004112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39FA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C7">
              <w:rPr>
                <w:rFonts w:ascii="Times New Roman" w:hAnsi="Times New Roman"/>
                <w:sz w:val="28"/>
                <w:szCs w:val="28"/>
              </w:rPr>
              <w:t>Г.Новочеркасск</w:t>
            </w:r>
            <w:proofErr w:type="spellEnd"/>
          </w:p>
          <w:p w:rsidR="00F60C34" w:rsidRPr="004112C7" w:rsidRDefault="00F60C34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ледж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A" w:rsidRPr="004112C7" w:rsidRDefault="006739FA" w:rsidP="00655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25D3" w:rsidRDefault="00F125D3" w:rsidP="00FD422A">
      <w:pPr>
        <w:rPr>
          <w:rFonts w:ascii="Times New Roman" w:hAnsi="Times New Roman"/>
          <w:sz w:val="28"/>
          <w:szCs w:val="28"/>
        </w:rPr>
      </w:pPr>
    </w:p>
    <w:p w:rsidR="00A34B5A" w:rsidRPr="004112C7" w:rsidRDefault="00A34B5A" w:rsidP="00FD422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71D6" w:rsidRPr="004112C7" w:rsidRDefault="00FD422A" w:rsidP="00FD422A">
      <w:pPr>
        <w:rPr>
          <w:rFonts w:ascii="Times New Roman" w:hAnsi="Times New Roman"/>
          <w:sz w:val="28"/>
          <w:szCs w:val="28"/>
        </w:rPr>
      </w:pPr>
      <w:r w:rsidRPr="004112C7">
        <w:rPr>
          <w:rFonts w:ascii="Times New Roman" w:hAnsi="Times New Roman"/>
          <w:sz w:val="28"/>
          <w:szCs w:val="28"/>
        </w:rPr>
        <w:t xml:space="preserve">Директор школы:                                    </w:t>
      </w:r>
      <w:r w:rsidR="00EE291C" w:rsidRPr="004112C7">
        <w:rPr>
          <w:rFonts w:ascii="Times New Roman" w:hAnsi="Times New Roman"/>
          <w:sz w:val="28"/>
          <w:szCs w:val="28"/>
        </w:rPr>
        <w:t xml:space="preserve">                     Лактионов А.И.</w:t>
      </w:r>
    </w:p>
    <w:sectPr w:rsidR="001E71D6" w:rsidRPr="0041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2A"/>
    <w:rsid w:val="00144D3A"/>
    <w:rsid w:val="001E71D6"/>
    <w:rsid w:val="00324124"/>
    <w:rsid w:val="00374C59"/>
    <w:rsid w:val="003F42B5"/>
    <w:rsid w:val="004112C7"/>
    <w:rsid w:val="00481436"/>
    <w:rsid w:val="006739FA"/>
    <w:rsid w:val="00A34B5A"/>
    <w:rsid w:val="00CC1455"/>
    <w:rsid w:val="00EE291C"/>
    <w:rsid w:val="00F125D3"/>
    <w:rsid w:val="00F60C34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2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5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2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B1AD-5CCB-4CD3-B5D4-0C45CC95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8-26T17:41:00Z</cp:lastPrinted>
  <dcterms:created xsi:type="dcterms:W3CDTF">2017-09-11T05:53:00Z</dcterms:created>
  <dcterms:modified xsi:type="dcterms:W3CDTF">2020-09-09T16:37:00Z</dcterms:modified>
</cp:coreProperties>
</file>